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74492069" w14:textId="4F54C558" w:rsidR="0053440F" w:rsidRDefault="00BF4F9B" w:rsidP="003A4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</w:t>
            </w:r>
            <w:r w:rsidR="00586C8A"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586C8A">
              <w:rPr>
                <w:rFonts w:ascii="Times New Roman" w:hAnsi="Times New Roman" w:cs="Times New Roman"/>
              </w:rPr>
              <w:t>-</w:t>
            </w:r>
            <w:r w:rsidR="00821010">
              <w:rPr>
                <w:rFonts w:ascii="Times New Roman" w:hAnsi="Times New Roman" w:cs="Times New Roman"/>
              </w:rPr>
              <w:t>10</w:t>
            </w:r>
          </w:p>
          <w:p w14:paraId="0A147219" w14:textId="40A816DB" w:rsidR="003A49E9" w:rsidRPr="0097764C" w:rsidRDefault="003A49E9" w:rsidP="003A49E9">
            <w:pPr>
              <w:rPr>
                <w:rFonts w:ascii="Times New Roman" w:hAnsi="Times New Roman" w:cs="Times New Roman"/>
              </w:rPr>
            </w:pP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35D057CF" w:rsidR="0053440F" w:rsidRPr="0097764C" w:rsidRDefault="00586C8A" w:rsidP="00821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394">
              <w:rPr>
                <w:rFonts w:ascii="Times New Roman" w:hAnsi="Times New Roman" w:cs="Times New Roman"/>
              </w:rPr>
              <w:t>1</w:t>
            </w:r>
            <w:r w:rsidR="00821010">
              <w:rPr>
                <w:rFonts w:ascii="Times New Roman" w:hAnsi="Times New Roman" w:cs="Times New Roman"/>
              </w:rPr>
              <w:t>1004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364D673B" w:rsidR="0053440F" w:rsidRPr="0097764C" w:rsidRDefault="0075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3D40747A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</w:t>
            </w:r>
            <w:r w:rsidR="003A49E9">
              <w:rPr>
                <w:rFonts w:ascii="Times New Roman" w:hAnsi="Times New Roman" w:cs="Times New Roman"/>
              </w:rPr>
              <w:t xml:space="preserve"> </w:t>
            </w:r>
            <w:r w:rsidR="00574E28">
              <w:rPr>
                <w:rFonts w:ascii="Times New Roman" w:hAnsi="Times New Roman" w:cs="Times New Roman"/>
              </w:rPr>
              <w:t>Stefan Eksberg</w:t>
            </w:r>
          </w:p>
          <w:p w14:paraId="29255066" w14:textId="2B72FAA4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</w:t>
            </w:r>
            <w:r w:rsidR="00881F56">
              <w:rPr>
                <w:rFonts w:ascii="Times New Roman" w:hAnsi="Times New Roman" w:cs="Times New Roman"/>
              </w:rPr>
              <w:t xml:space="preserve"> </w:t>
            </w:r>
            <w:r w:rsidR="003F0501">
              <w:rPr>
                <w:rFonts w:ascii="Times New Roman" w:hAnsi="Times New Roman" w:cs="Times New Roman"/>
              </w:rPr>
              <w:t xml:space="preserve">                    </w:t>
            </w:r>
            <w:r w:rsidR="00821010">
              <w:rPr>
                <w:rFonts w:ascii="Times New Roman" w:hAnsi="Times New Roman" w:cs="Times New Roman"/>
              </w:rPr>
              <w:t>Tomas Appelkvist</w:t>
            </w:r>
          </w:p>
          <w:p w14:paraId="178A3226" w14:textId="143128CE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</w:t>
            </w:r>
            <w:r w:rsidR="003A49E9">
              <w:rPr>
                <w:rFonts w:ascii="Times New Roman" w:hAnsi="Times New Roman" w:cs="Times New Roman"/>
              </w:rPr>
              <w:t xml:space="preserve">                        </w:t>
            </w:r>
            <w:r w:rsidR="00821010">
              <w:rPr>
                <w:rFonts w:ascii="Times New Roman" w:hAnsi="Times New Roman" w:cs="Times New Roman"/>
              </w:rPr>
              <w:t xml:space="preserve">Anita Erixon                                        </w:t>
            </w:r>
          </w:p>
          <w:p w14:paraId="48778D9D" w14:textId="0BF6C005" w:rsidR="00574E28" w:rsidRDefault="00574E28" w:rsidP="0057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  <w:r w:rsidR="00442EC1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2219F072" w14:textId="34533715" w:rsidR="00442EC1" w:rsidRDefault="00821010" w:rsidP="0057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17FD61DE" w14:textId="1931765B" w:rsidR="00881F56" w:rsidRDefault="0002239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2BB28E28" w14:textId="05E11DE2" w:rsidR="00280B0A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37153B4F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75352A">
        <w:rPr>
          <w:rFonts w:ascii="Times New Roman" w:hAnsi="Times New Roman" w:cs="Times New Roman"/>
        </w:rPr>
        <w:t xml:space="preserve"> </w:t>
      </w:r>
    </w:p>
    <w:p w14:paraId="19033EC0" w14:textId="77777777" w:rsidR="00665164" w:rsidRPr="00A72687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A006E3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409164F3" w14:textId="309F2E59" w:rsidR="005A3BF0" w:rsidRPr="005A3BF0" w:rsidRDefault="00821010" w:rsidP="00855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 Mellstedt</w:t>
      </w:r>
      <w:r w:rsidR="003F0501">
        <w:rPr>
          <w:rFonts w:ascii="Times New Roman" w:hAnsi="Times New Roman" w:cs="Times New Roman"/>
        </w:rPr>
        <w:t xml:space="preserve"> </w:t>
      </w:r>
      <w:r w:rsidR="00A72687">
        <w:rPr>
          <w:rFonts w:ascii="Times New Roman" w:hAnsi="Times New Roman" w:cs="Times New Roman"/>
        </w:rPr>
        <w:t>utses att justera dagens protokoll</w:t>
      </w:r>
    </w:p>
    <w:p w14:paraId="71F91DD5" w14:textId="2AE05203" w:rsidR="00A72687" w:rsidRPr="003A49E9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4E643FDA" w14:textId="5929A8DB" w:rsidR="005B17A3" w:rsidRPr="0075352A" w:rsidRDefault="00C42420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U ledarutbildning</w:t>
      </w:r>
      <w:r w:rsidRPr="001D018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659A5">
        <w:rPr>
          <w:rFonts w:ascii="Times New Roman" w:hAnsi="Times New Roman" w:cs="Times New Roman"/>
          <w:b/>
        </w:rPr>
        <w:t>KVARSTÅR.</w:t>
      </w:r>
      <w:r>
        <w:rPr>
          <w:rFonts w:ascii="Times New Roman" w:hAnsi="Times New Roman" w:cs="Times New Roman"/>
        </w:rPr>
        <w:t>Utbildningen</w:t>
      </w:r>
      <w:proofErr w:type="spellEnd"/>
      <w:r>
        <w:rPr>
          <w:rFonts w:ascii="Times New Roman" w:hAnsi="Times New Roman" w:cs="Times New Roman"/>
        </w:rPr>
        <w:t xml:space="preserve"> flyttas fram till våren 202</w:t>
      </w:r>
      <w:r w:rsidR="008210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ed samma programinnehåll som tidigare</w:t>
      </w:r>
    </w:p>
    <w:p w14:paraId="04A3C137" w14:textId="77777777" w:rsidR="0075352A" w:rsidRPr="0075352A" w:rsidRDefault="005B17A3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vtal sportprodukter: KVARSTÅR. </w:t>
      </w:r>
      <w:r>
        <w:rPr>
          <w:rFonts w:ascii="Times New Roman" w:hAnsi="Times New Roman" w:cs="Times New Roman"/>
        </w:rPr>
        <w:t xml:space="preserve">Nuvarande avtal med Ciszere går ut 31/12 2021. </w:t>
      </w:r>
      <w:r w:rsidRPr="007E0AD5">
        <w:rPr>
          <w:rFonts w:ascii="Times New Roman" w:hAnsi="Times New Roman" w:cs="Times New Roman"/>
          <w:b/>
        </w:rPr>
        <w:t>Beslut</w:t>
      </w:r>
      <w:r>
        <w:rPr>
          <w:rFonts w:ascii="Times New Roman" w:hAnsi="Times New Roman" w:cs="Times New Roman"/>
        </w:rPr>
        <w:t>: Leif får i uppdrag att inleda en diskussion med Ciszere om nytt avtal</w:t>
      </w:r>
      <w:r w:rsidR="0075352A">
        <w:rPr>
          <w:rFonts w:ascii="Times New Roman" w:hAnsi="Times New Roman" w:cs="Times New Roman"/>
        </w:rPr>
        <w:t>. Underhandskontakt har skett med Andreas Nyberg och möte kommer att ske efter semestern.</w:t>
      </w:r>
    </w:p>
    <w:p w14:paraId="78F2F8CF" w14:textId="460A2321" w:rsidR="005B17A3" w:rsidRPr="008C45A0" w:rsidRDefault="0075352A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hållsplan Storsjögården:</w:t>
      </w:r>
      <w:r>
        <w:rPr>
          <w:rFonts w:ascii="Times New Roman" w:hAnsi="Times New Roman" w:cs="Times New Roman"/>
        </w:rPr>
        <w:t xml:space="preserve"> </w:t>
      </w:r>
      <w:r w:rsidRPr="0075352A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VARSTÅR. </w:t>
      </w:r>
      <w:r w:rsidR="00442EC1" w:rsidRPr="00442EC1">
        <w:rPr>
          <w:rFonts w:ascii="Times New Roman" w:hAnsi="Times New Roman" w:cs="Times New Roman"/>
        </w:rPr>
        <w:t>U</w:t>
      </w:r>
      <w:r w:rsidR="00442EC1">
        <w:rPr>
          <w:rFonts w:ascii="Times New Roman" w:hAnsi="Times New Roman" w:cs="Times New Roman"/>
        </w:rPr>
        <w:t>nderlag från Elektrokyl är redovisat. Förslag på serviceavtal är redovisat. Möte är inbokat med fastighetsutskottet den 7 okt.</w:t>
      </w:r>
    </w:p>
    <w:p w14:paraId="0D4BB27F" w14:textId="0D708ECB" w:rsidR="008C45A0" w:rsidRPr="0075352A" w:rsidRDefault="00821010" w:rsidP="00A006E3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ebanor paddeltennis</w:t>
      </w:r>
      <w:r w:rsidR="008C45A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KVARSTÅR</w:t>
      </w:r>
      <w:r w:rsidR="008C45A0">
        <w:rPr>
          <w:rFonts w:ascii="Times New Roman" w:hAnsi="Times New Roman" w:cs="Times New Roman"/>
          <w:b/>
        </w:rPr>
        <w:t xml:space="preserve">. </w:t>
      </w:r>
      <w:r w:rsidRPr="00821010">
        <w:rPr>
          <w:rFonts w:ascii="Times New Roman" w:hAnsi="Times New Roman" w:cs="Times New Roman"/>
        </w:rPr>
        <w:t>Stefan jobbar vidare</w:t>
      </w:r>
      <w:r>
        <w:rPr>
          <w:rFonts w:ascii="Times New Roman" w:hAnsi="Times New Roman" w:cs="Times New Roman"/>
        </w:rPr>
        <w:t>.</w:t>
      </w:r>
    </w:p>
    <w:p w14:paraId="2BAC5446" w14:textId="77777777" w:rsidR="005B17A3" w:rsidRPr="00F845DC" w:rsidRDefault="005B17A3" w:rsidP="005B17A3">
      <w:pPr>
        <w:pStyle w:val="Liststycke"/>
        <w:spacing w:after="0"/>
        <w:ind w:left="1080"/>
        <w:rPr>
          <w:rFonts w:ascii="Times New Roman" w:hAnsi="Times New Roman" w:cs="Times New Roman"/>
          <w:b/>
        </w:rPr>
      </w:pPr>
    </w:p>
    <w:p w14:paraId="1A0199EE" w14:textId="77777777" w:rsidR="003A49E9" w:rsidRPr="003A49E9" w:rsidRDefault="003A49E9" w:rsidP="003A49E9">
      <w:pPr>
        <w:pStyle w:val="Liststycke"/>
        <w:spacing w:line="240" w:lineRule="auto"/>
        <w:ind w:left="1080"/>
        <w:rPr>
          <w:rFonts w:ascii="Times New Roman" w:hAnsi="Times New Roman" w:cs="Times New Roman"/>
        </w:rPr>
      </w:pPr>
    </w:p>
    <w:p w14:paraId="308FA1E3" w14:textId="50F4A272" w:rsidR="003A49E9" w:rsidRDefault="00E33A35" w:rsidP="00A006E3">
      <w:pPr>
        <w:pStyle w:val="Liststycke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42420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6EFECED6" w14:textId="05C5BFD5" w:rsidR="008A66E3" w:rsidRPr="00086BDF" w:rsidRDefault="008A66E3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konomi: </w:t>
      </w:r>
      <w:r>
        <w:rPr>
          <w:rFonts w:ascii="Times New Roman" w:hAnsi="Times New Roman" w:cs="Times New Roman"/>
        </w:rPr>
        <w:t xml:space="preserve">Lena rapporterar. Ackumulerat resultat per </w:t>
      </w:r>
      <w:r w:rsidR="00821010">
        <w:rPr>
          <w:rFonts w:ascii="Times New Roman" w:hAnsi="Times New Roman" w:cs="Times New Roman"/>
        </w:rPr>
        <w:t>sep</w:t>
      </w:r>
      <w:r>
        <w:rPr>
          <w:rFonts w:ascii="Times New Roman" w:hAnsi="Times New Roman" w:cs="Times New Roman"/>
        </w:rPr>
        <w:t xml:space="preserve"> 2021 är + </w:t>
      </w:r>
      <w:r w:rsidR="00821010">
        <w:rPr>
          <w:rFonts w:ascii="Times New Roman" w:hAnsi="Times New Roman" w:cs="Times New Roman"/>
        </w:rPr>
        <w:t>276 625</w:t>
      </w:r>
      <w:r w:rsidR="00574E28">
        <w:rPr>
          <w:rFonts w:ascii="Times New Roman" w:hAnsi="Times New Roman" w:cs="Times New Roman"/>
        </w:rPr>
        <w:t xml:space="preserve"> kr. </w:t>
      </w:r>
      <w:r w:rsidR="00086BDF">
        <w:rPr>
          <w:rFonts w:ascii="Times New Roman" w:hAnsi="Times New Roman" w:cs="Times New Roman"/>
        </w:rPr>
        <w:t xml:space="preserve"> </w:t>
      </w:r>
    </w:p>
    <w:p w14:paraId="069E6643" w14:textId="2177E059" w:rsidR="00086BDF" w:rsidRPr="00DE5208" w:rsidRDefault="00086BDF" w:rsidP="00A006E3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tivitetsbidrag: </w:t>
      </w:r>
      <w:r>
        <w:rPr>
          <w:rFonts w:ascii="Times New Roman" w:hAnsi="Times New Roman" w:cs="Times New Roman"/>
        </w:rPr>
        <w:t>Anita redovisar bidrag för våren 2021. Kommunala bidraget har minskat med 18 583 kr samt statliga med 19 464 kr från våren 2020. Totalt bidrag uppgår till  127 266 kr</w:t>
      </w:r>
    </w:p>
    <w:p w14:paraId="0BE4E5CC" w14:textId="77777777" w:rsidR="00284087" w:rsidRDefault="00284087" w:rsidP="00284087">
      <w:pPr>
        <w:spacing w:after="0"/>
        <w:rPr>
          <w:rFonts w:ascii="Times New Roman" w:hAnsi="Times New Roman" w:cs="Times New Roman"/>
        </w:rPr>
      </w:pPr>
    </w:p>
    <w:p w14:paraId="32C3271E" w14:textId="77777777" w:rsidR="000352C9" w:rsidRDefault="000352C9" w:rsidP="00284087">
      <w:pPr>
        <w:spacing w:after="0"/>
        <w:rPr>
          <w:rFonts w:ascii="Times New Roman" w:hAnsi="Times New Roman" w:cs="Times New Roman"/>
        </w:rPr>
      </w:pPr>
    </w:p>
    <w:p w14:paraId="03C07428" w14:textId="77777777" w:rsidR="000352C9" w:rsidRDefault="000352C9" w:rsidP="00284087">
      <w:pPr>
        <w:spacing w:after="0"/>
        <w:rPr>
          <w:rFonts w:ascii="Times New Roman" w:hAnsi="Times New Roman" w:cs="Times New Roman"/>
        </w:rPr>
      </w:pPr>
    </w:p>
    <w:p w14:paraId="0934D63C" w14:textId="77777777" w:rsidR="000352C9" w:rsidRDefault="000352C9" w:rsidP="00284087">
      <w:pPr>
        <w:spacing w:after="0"/>
        <w:rPr>
          <w:rFonts w:ascii="Times New Roman" w:hAnsi="Times New Roman" w:cs="Times New Roman"/>
        </w:rPr>
      </w:pPr>
    </w:p>
    <w:p w14:paraId="4B0B7C03" w14:textId="77777777" w:rsidR="000352C9" w:rsidRDefault="000352C9" w:rsidP="00284087">
      <w:pPr>
        <w:spacing w:after="0"/>
        <w:rPr>
          <w:rFonts w:ascii="Times New Roman" w:hAnsi="Times New Roman" w:cs="Times New Roman"/>
        </w:rPr>
      </w:pPr>
    </w:p>
    <w:p w14:paraId="12A14C1F" w14:textId="77777777" w:rsidR="000352C9" w:rsidRDefault="000352C9" w:rsidP="00284087">
      <w:pPr>
        <w:spacing w:after="0"/>
        <w:rPr>
          <w:rFonts w:ascii="Times New Roman" w:hAnsi="Times New Roman" w:cs="Times New Roman"/>
        </w:rPr>
      </w:pPr>
    </w:p>
    <w:p w14:paraId="50F1EA3F" w14:textId="77777777" w:rsidR="000352C9" w:rsidRDefault="000352C9" w:rsidP="00284087">
      <w:pPr>
        <w:spacing w:after="0"/>
        <w:rPr>
          <w:rFonts w:ascii="Times New Roman" w:hAnsi="Times New Roman" w:cs="Times New Roman"/>
        </w:rPr>
      </w:pPr>
    </w:p>
    <w:p w14:paraId="4C329476" w14:textId="77777777" w:rsidR="00992EF3" w:rsidRPr="003A49E9" w:rsidRDefault="00992EF3" w:rsidP="00992E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1745E11" w14:textId="441AA32E" w:rsidR="0045216C" w:rsidRPr="00284087" w:rsidRDefault="00E33A35" w:rsidP="00A006E3">
      <w:pPr>
        <w:pStyle w:val="Liststycke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28408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E0AD5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1E43035E" w14:textId="22B56AF6" w:rsidR="00284087" w:rsidRPr="009676D9" w:rsidRDefault="00086BDF" w:rsidP="00EE3B6D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676D9">
        <w:rPr>
          <w:rFonts w:ascii="Times New Roman" w:hAnsi="Times New Roman" w:cs="Times New Roman"/>
          <w:b/>
        </w:rPr>
        <w:t>Sponsorserbjudande från Volvo i Borås</w:t>
      </w:r>
      <w:r w:rsidR="00233868" w:rsidRPr="009676D9">
        <w:rPr>
          <w:rFonts w:ascii="Times New Roman" w:hAnsi="Times New Roman" w:cs="Times New Roman"/>
          <w:b/>
        </w:rPr>
        <w:t xml:space="preserve">: </w:t>
      </w:r>
      <w:r w:rsidRPr="009676D9">
        <w:rPr>
          <w:rFonts w:ascii="Times New Roman" w:hAnsi="Times New Roman" w:cs="Times New Roman"/>
          <w:b/>
        </w:rPr>
        <w:t xml:space="preserve">BESLUT. </w:t>
      </w:r>
      <w:r w:rsidR="009676D9">
        <w:rPr>
          <w:rFonts w:ascii="Times New Roman" w:hAnsi="Times New Roman" w:cs="Times New Roman"/>
        </w:rPr>
        <w:t>Leif kontaktar Volvo</w:t>
      </w:r>
      <w:r w:rsidR="008F6726" w:rsidRPr="009676D9">
        <w:rPr>
          <w:rFonts w:ascii="Times New Roman" w:hAnsi="Times New Roman" w:cs="Times New Roman"/>
        </w:rPr>
        <w:t xml:space="preserve"> </w:t>
      </w:r>
    </w:p>
    <w:p w14:paraId="44AB205C" w14:textId="177A52FD" w:rsidR="009676D9" w:rsidRPr="009676D9" w:rsidRDefault="009676D9" w:rsidP="00EE3B6D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Julmarknad Viskaforstorget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76D9">
        <w:rPr>
          <w:rFonts w:ascii="Times New Roman" w:hAnsi="Times New Roman" w:cs="Times New Roman"/>
          <w:b/>
        </w:rPr>
        <w:t>BESLUT.</w:t>
      </w:r>
      <w:r>
        <w:rPr>
          <w:rFonts w:ascii="Times New Roman" w:hAnsi="Times New Roman" w:cs="Times New Roman"/>
          <w:b/>
        </w:rPr>
        <w:t xml:space="preserve"> </w:t>
      </w:r>
      <w:r w:rsidRPr="009676D9">
        <w:rPr>
          <w:rFonts w:ascii="Times New Roman" w:hAnsi="Times New Roman" w:cs="Times New Roman"/>
        </w:rPr>
        <w:t>Avvaktas besked från Viskaforshem</w:t>
      </w:r>
    </w:p>
    <w:p w14:paraId="4ACE7625" w14:textId="7849E91E" w:rsidR="009676D9" w:rsidRPr="009676D9" w:rsidRDefault="009676D9" w:rsidP="000352C9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</w:rPr>
        <w:t>Utegym</w:t>
      </w:r>
      <w:proofErr w:type="spellEnd"/>
      <w:r>
        <w:rPr>
          <w:rFonts w:ascii="Times New Roman" w:hAnsi="Times New Roman" w:cs="Times New Roman"/>
          <w:b/>
        </w:rPr>
        <w:t xml:space="preserve"> vid </w:t>
      </w:r>
      <w:r w:rsidRPr="009676D9">
        <w:rPr>
          <w:rFonts w:ascii="Times New Roman" w:hAnsi="Times New Roman" w:cs="Times New Roman"/>
          <w:b/>
        </w:rPr>
        <w:t>SE-vallen</w:t>
      </w:r>
      <w:r>
        <w:rPr>
          <w:rFonts w:ascii="Times New Roman" w:hAnsi="Times New Roman" w:cs="Times New Roman"/>
          <w:b/>
        </w:rPr>
        <w:t xml:space="preserve">: </w:t>
      </w:r>
      <w:proofErr w:type="spellStart"/>
      <w:r w:rsidR="000352C9">
        <w:rPr>
          <w:rFonts w:ascii="Times New Roman" w:hAnsi="Times New Roman" w:cs="Times New Roman"/>
          <w:b/>
        </w:rPr>
        <w:t>BESLUT.</w:t>
      </w:r>
      <w:r w:rsidRPr="009676D9">
        <w:rPr>
          <w:rFonts w:ascii="Times New Roman" w:hAnsi="Times New Roman" w:cs="Times New Roman"/>
        </w:rPr>
        <w:t>Styrelsen</w:t>
      </w:r>
      <w:proofErr w:type="spellEnd"/>
      <w:r w:rsidRPr="009676D9">
        <w:rPr>
          <w:rFonts w:ascii="Times New Roman" w:hAnsi="Times New Roman" w:cs="Times New Roman"/>
        </w:rPr>
        <w:t xml:space="preserve"> ställer sig positiv till ortsrådets planer på ett </w:t>
      </w:r>
      <w:proofErr w:type="spellStart"/>
      <w:r w:rsidRPr="009676D9">
        <w:rPr>
          <w:rFonts w:ascii="Times New Roman" w:hAnsi="Times New Roman" w:cs="Times New Roman"/>
        </w:rPr>
        <w:t>utegym</w:t>
      </w:r>
      <w:proofErr w:type="spellEnd"/>
      <w:r w:rsidRPr="009676D9">
        <w:rPr>
          <w:rFonts w:ascii="Times New Roman" w:hAnsi="Times New Roman" w:cs="Times New Roman"/>
        </w:rPr>
        <w:t xml:space="preserve"> och</w:t>
      </w:r>
      <w:r>
        <w:rPr>
          <w:rFonts w:ascii="Times New Roman" w:hAnsi="Times New Roman" w:cs="Times New Roman"/>
          <w:b/>
        </w:rPr>
        <w:t xml:space="preserve"> </w:t>
      </w:r>
      <w:r w:rsidRPr="009676D9">
        <w:rPr>
          <w:rFonts w:ascii="Times New Roman" w:hAnsi="Times New Roman" w:cs="Times New Roman"/>
        </w:rPr>
        <w:t>promenadslinga</w:t>
      </w:r>
      <w:r>
        <w:rPr>
          <w:rFonts w:ascii="Times New Roman" w:hAnsi="Times New Roman" w:cs="Times New Roman"/>
          <w:b/>
        </w:rPr>
        <w:t xml:space="preserve"> </w:t>
      </w:r>
    </w:p>
    <w:p w14:paraId="008F5346" w14:textId="6BB45A6F" w:rsidR="009676D9" w:rsidRPr="000352C9" w:rsidRDefault="000352C9" w:rsidP="000352C9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90 års </w:t>
      </w:r>
      <w:proofErr w:type="spellStart"/>
      <w:r w:rsidR="009676D9">
        <w:rPr>
          <w:rFonts w:ascii="Times New Roman" w:hAnsi="Times New Roman" w:cs="Times New Roman"/>
          <w:b/>
        </w:rPr>
        <w:t>Jubiléumsfest</w:t>
      </w:r>
      <w:proofErr w:type="spellEnd"/>
      <w:r w:rsidR="009676D9">
        <w:rPr>
          <w:rFonts w:ascii="Times New Roman" w:hAnsi="Times New Roman" w:cs="Times New Roman"/>
          <w:b/>
        </w:rPr>
        <w:t>:</w:t>
      </w:r>
      <w:r w:rsidR="009676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76D9">
        <w:rPr>
          <w:rFonts w:ascii="Times New Roman" w:hAnsi="Times New Roman" w:cs="Times New Roman"/>
          <w:b/>
        </w:rPr>
        <w:t xml:space="preserve">BESLUT. </w:t>
      </w:r>
      <w:r w:rsidR="009676D9" w:rsidRPr="009676D9">
        <w:rPr>
          <w:rFonts w:ascii="Times New Roman" w:hAnsi="Times New Roman" w:cs="Times New Roman"/>
        </w:rPr>
        <w:t>Startas planering för en fest för samtliga medlemmar en helkväll under våren 2022</w:t>
      </w:r>
    </w:p>
    <w:p w14:paraId="00FE5594" w14:textId="2F8C1A9D" w:rsidR="000352C9" w:rsidRPr="009676D9" w:rsidRDefault="000352C9" w:rsidP="000352C9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t>Rapportering aktivitetsbidrag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352C9">
        <w:rPr>
          <w:rFonts w:ascii="Times New Roman" w:hAnsi="Times New Roman" w:cs="Times New Roman"/>
        </w:rPr>
        <w:t>Stefan ställer frågan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</w:rPr>
        <w:t xml:space="preserve">om rutin för aktivitetsrapportering på </w:t>
      </w:r>
      <w:proofErr w:type="spellStart"/>
      <w:r>
        <w:rPr>
          <w:rFonts w:ascii="Times New Roman" w:hAnsi="Times New Roman" w:cs="Times New Roman"/>
        </w:rPr>
        <w:t>appen</w:t>
      </w:r>
      <w:proofErr w:type="spellEnd"/>
      <w:r>
        <w:rPr>
          <w:rFonts w:ascii="Times New Roman" w:hAnsi="Times New Roman" w:cs="Times New Roman"/>
        </w:rPr>
        <w:t xml:space="preserve"> för laget.se. </w:t>
      </w:r>
      <w:r w:rsidRPr="000352C9">
        <w:rPr>
          <w:rFonts w:ascii="Times New Roman" w:hAnsi="Times New Roman" w:cs="Times New Roman"/>
          <w:b/>
        </w:rPr>
        <w:t>BESLUT.</w:t>
      </w:r>
      <w:r>
        <w:rPr>
          <w:rFonts w:ascii="Times New Roman" w:hAnsi="Times New Roman" w:cs="Times New Roman"/>
        </w:rPr>
        <w:t xml:space="preserve"> Jan-Åke Brorsson är behörighetsadministratör och kontaktas i frågan.</w:t>
      </w:r>
    </w:p>
    <w:p w14:paraId="3B7E653E" w14:textId="0B4C685C" w:rsidR="001C4A54" w:rsidRPr="00EE3B6D" w:rsidRDefault="00821010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883CE0C" w:rsidR="001C4A54" w:rsidRPr="007B0871" w:rsidRDefault="009B0F2B" w:rsidP="0002239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Nr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202</w:t>
            </w:r>
            <w:r w:rsidR="00022394" w:rsidRPr="007B0871">
              <w:rPr>
                <w:rFonts w:ascii="Times New Roman" w:hAnsi="Times New Roman" w:cs="Times New Roman"/>
                <w:strike/>
              </w:rPr>
              <w:t>1</w:t>
            </w:r>
            <w:r w:rsidR="00992EF3" w:rsidRPr="007B0871">
              <w:rPr>
                <w:rFonts w:ascii="Times New Roman" w:hAnsi="Times New Roman" w:cs="Times New Roman"/>
                <w:strike/>
              </w:rPr>
              <w:t>-5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31DEB3F9" w:rsidR="001C4A54" w:rsidRPr="007B0871" w:rsidRDefault="006E47CE" w:rsidP="006E47CE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21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04</w:t>
            </w:r>
            <w:r w:rsidR="00CA38F4" w:rsidRPr="007B0871">
              <w:rPr>
                <w:rFonts w:ascii="Times New Roman" w:hAnsi="Times New Roman" w:cs="Times New Roman"/>
                <w:strike/>
              </w:rPr>
              <w:t>-</w:t>
            </w:r>
            <w:r w:rsidRPr="007B0871">
              <w:rPr>
                <w:rFonts w:ascii="Times New Roman" w:hAnsi="Times New Roman" w:cs="Times New Roman"/>
                <w:strike/>
              </w:rPr>
              <w:t>26</w:t>
            </w:r>
            <w:r w:rsidR="006C1A93" w:rsidRPr="007B087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7B0871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18:</w:t>
            </w:r>
            <w:r w:rsidR="006C1A93" w:rsidRPr="007B0871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50AA8BF5" w:rsidR="001C4A54" w:rsidRPr="007B0871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7B0871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454A1E59" w:rsidR="00022394" w:rsidRPr="00073923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Nr 2021-6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47AB33B2" w:rsidR="00022394" w:rsidRPr="00073923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2</w:t>
            </w:r>
            <w:r w:rsidR="006E47CE" w:rsidRPr="00073923">
              <w:rPr>
                <w:rFonts w:ascii="Times New Roman" w:hAnsi="Times New Roman" w:cs="Times New Roman"/>
                <w:strike/>
              </w:rPr>
              <w:t>1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05</w:t>
            </w:r>
            <w:r w:rsidR="00CA38F4" w:rsidRPr="00073923">
              <w:rPr>
                <w:rFonts w:ascii="Times New Roman" w:hAnsi="Times New Roman" w:cs="Times New Roman"/>
                <w:strike/>
              </w:rPr>
              <w:t>-</w:t>
            </w:r>
            <w:r w:rsidR="006E47CE" w:rsidRPr="00073923">
              <w:rPr>
                <w:rFonts w:ascii="Times New Roman" w:hAnsi="Times New Roman" w:cs="Times New Roman"/>
                <w:strike/>
              </w:rPr>
              <w:t>24</w:t>
            </w:r>
            <w:r w:rsidRPr="00073923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15AF6DE8" w:rsidR="00022394" w:rsidRPr="00073923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073923">
              <w:rPr>
                <w:rFonts w:ascii="Times New Roman" w:hAnsi="Times New Roman" w:cs="Times New Roman"/>
                <w:strike/>
              </w:rPr>
              <w:t>Webbmöte</w:t>
            </w:r>
          </w:p>
        </w:tc>
      </w:tr>
      <w:tr w:rsidR="0002239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4327E492" w:rsidR="00022394" w:rsidRPr="00284087" w:rsidRDefault="00022394" w:rsidP="006C1A93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Nr 2021-7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EAFE25" w:rsidR="00022394" w:rsidRPr="00284087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2</w:t>
            </w:r>
            <w:r w:rsidR="006E47CE" w:rsidRPr="00284087">
              <w:rPr>
                <w:rFonts w:ascii="Times New Roman" w:hAnsi="Times New Roman" w:cs="Times New Roman"/>
                <w:strike/>
              </w:rPr>
              <w:t>1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06</w:t>
            </w:r>
            <w:r w:rsidR="00CA38F4" w:rsidRPr="00284087">
              <w:rPr>
                <w:rFonts w:ascii="Times New Roman" w:hAnsi="Times New Roman" w:cs="Times New Roman"/>
                <w:strike/>
              </w:rPr>
              <w:t>-</w:t>
            </w:r>
            <w:r w:rsidR="006E47CE" w:rsidRPr="00284087">
              <w:rPr>
                <w:rFonts w:ascii="Times New Roman" w:hAnsi="Times New Roman" w:cs="Times New Roman"/>
                <w:strike/>
              </w:rPr>
              <w:t>21</w:t>
            </w:r>
            <w:r w:rsidRPr="0028408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022394" w:rsidRPr="00284087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8408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2FDB2591" w:rsidR="00022394" w:rsidRPr="00284087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68CF0BD" w:rsidR="00022394" w:rsidRPr="00233868" w:rsidRDefault="00022394" w:rsidP="00022394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Nr 2021-8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2447A170" w:rsidR="00022394" w:rsidRPr="00233868" w:rsidRDefault="00022394" w:rsidP="00233868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2</w:t>
            </w:r>
            <w:r w:rsidR="006E47CE" w:rsidRPr="00233868">
              <w:rPr>
                <w:rFonts w:ascii="Times New Roman" w:hAnsi="Times New Roman" w:cs="Times New Roman"/>
                <w:strike/>
              </w:rPr>
              <w:t>1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6E47CE" w:rsidRPr="00233868">
              <w:rPr>
                <w:rFonts w:ascii="Times New Roman" w:hAnsi="Times New Roman" w:cs="Times New Roman"/>
                <w:strike/>
              </w:rPr>
              <w:t>08</w:t>
            </w:r>
            <w:r w:rsidR="00CA38F4" w:rsidRPr="00233868">
              <w:rPr>
                <w:rFonts w:ascii="Times New Roman" w:hAnsi="Times New Roman" w:cs="Times New Roman"/>
                <w:strike/>
              </w:rPr>
              <w:t>-</w:t>
            </w:r>
            <w:r w:rsidR="00233868" w:rsidRPr="00233868">
              <w:rPr>
                <w:rFonts w:ascii="Times New Roman" w:hAnsi="Times New Roman" w:cs="Times New Roman"/>
                <w:strike/>
              </w:rPr>
              <w:t>16</w:t>
            </w:r>
            <w:r w:rsidRPr="00233868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DC1C4B8" w:rsidR="00022394" w:rsidRPr="00233868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10C18DDC" w:rsidR="00022394" w:rsidRPr="00233868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233868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177EC887" w14:textId="77777777" w:rsidTr="001C4A54">
        <w:tc>
          <w:tcPr>
            <w:tcW w:w="2303" w:type="dxa"/>
            <w:shd w:val="clear" w:color="auto" w:fill="FFFFFF" w:themeFill="background1"/>
          </w:tcPr>
          <w:p w14:paraId="35B201C6" w14:textId="1CACBFF2" w:rsidR="00022394" w:rsidRPr="008F6726" w:rsidRDefault="00022394" w:rsidP="001C4A54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Nr 2021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8FADF7A" w14:textId="16369893" w:rsidR="00022394" w:rsidRPr="008F6726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2</w:t>
            </w:r>
            <w:r w:rsidR="006E47CE" w:rsidRPr="008F6726">
              <w:rPr>
                <w:rFonts w:ascii="Times New Roman" w:hAnsi="Times New Roman" w:cs="Times New Roman"/>
                <w:strike/>
              </w:rPr>
              <w:t>1</w:t>
            </w:r>
            <w:r w:rsidR="00CA38F4" w:rsidRPr="008F6726">
              <w:rPr>
                <w:rFonts w:ascii="Times New Roman" w:hAnsi="Times New Roman" w:cs="Times New Roman"/>
                <w:strike/>
              </w:rPr>
              <w:t>-</w:t>
            </w:r>
            <w:r w:rsidR="006E47CE" w:rsidRPr="008F6726">
              <w:rPr>
                <w:rFonts w:ascii="Times New Roman" w:hAnsi="Times New Roman" w:cs="Times New Roman"/>
                <w:strike/>
              </w:rPr>
              <w:t>09</w:t>
            </w:r>
            <w:r w:rsidR="00CA38F4" w:rsidRPr="008F6726">
              <w:rPr>
                <w:rFonts w:ascii="Times New Roman" w:hAnsi="Times New Roman" w:cs="Times New Roman"/>
                <w:strike/>
              </w:rPr>
              <w:t>-</w:t>
            </w:r>
            <w:r w:rsidR="006E47CE" w:rsidRPr="008F6726">
              <w:rPr>
                <w:rFonts w:ascii="Times New Roman" w:hAnsi="Times New Roman" w:cs="Times New Roman"/>
                <w:strike/>
              </w:rPr>
              <w:t xml:space="preserve">06 </w:t>
            </w:r>
            <w:r w:rsidRPr="008F6726">
              <w:rPr>
                <w:rFonts w:ascii="Times New Roman" w:hAnsi="Times New Roman" w:cs="Times New Roman"/>
                <w:strike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B5BF6EE" w14:textId="1D7696E2" w:rsidR="00022394" w:rsidRPr="008F6726" w:rsidRDefault="00022394" w:rsidP="00034F4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1CD75D" w14:textId="38A5576B" w:rsidR="00022394" w:rsidRPr="008F6726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8F6726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022394" w14:paraId="015E404C" w14:textId="77777777" w:rsidTr="001C4A54">
        <w:tc>
          <w:tcPr>
            <w:tcW w:w="2303" w:type="dxa"/>
            <w:shd w:val="clear" w:color="auto" w:fill="FFFFFF" w:themeFill="background1"/>
          </w:tcPr>
          <w:p w14:paraId="23D09748" w14:textId="51B83785" w:rsidR="00022394" w:rsidRPr="000352C9" w:rsidRDefault="00022394" w:rsidP="00022394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Nr 2021-10</w:t>
            </w:r>
          </w:p>
        </w:tc>
        <w:tc>
          <w:tcPr>
            <w:tcW w:w="2303" w:type="dxa"/>
            <w:shd w:val="clear" w:color="auto" w:fill="FFFFFF" w:themeFill="background1"/>
          </w:tcPr>
          <w:p w14:paraId="14485C28" w14:textId="47880D8D" w:rsidR="00022394" w:rsidRPr="000352C9" w:rsidRDefault="00022394" w:rsidP="006E47CE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2</w:t>
            </w:r>
            <w:r w:rsidR="006E47CE" w:rsidRPr="000352C9">
              <w:rPr>
                <w:rFonts w:ascii="Times New Roman" w:hAnsi="Times New Roman" w:cs="Times New Roman"/>
                <w:strike/>
              </w:rPr>
              <w:t>1</w:t>
            </w:r>
            <w:r w:rsidR="00CA38F4" w:rsidRPr="000352C9">
              <w:rPr>
                <w:rFonts w:ascii="Times New Roman" w:hAnsi="Times New Roman" w:cs="Times New Roman"/>
                <w:strike/>
              </w:rPr>
              <w:t>-</w:t>
            </w:r>
            <w:r w:rsidR="006E47CE" w:rsidRPr="000352C9">
              <w:rPr>
                <w:rFonts w:ascii="Times New Roman" w:hAnsi="Times New Roman" w:cs="Times New Roman"/>
                <w:strike/>
              </w:rPr>
              <w:t>10</w:t>
            </w:r>
            <w:r w:rsidR="00CA38F4" w:rsidRPr="000352C9">
              <w:rPr>
                <w:rFonts w:ascii="Times New Roman" w:hAnsi="Times New Roman" w:cs="Times New Roman"/>
                <w:strike/>
              </w:rPr>
              <w:t>-</w:t>
            </w:r>
            <w:r w:rsidR="006E47CE" w:rsidRPr="000352C9">
              <w:rPr>
                <w:rFonts w:ascii="Times New Roman" w:hAnsi="Times New Roman" w:cs="Times New Roman"/>
                <w:strike/>
              </w:rPr>
              <w:t xml:space="preserve">04 </w:t>
            </w:r>
            <w:r w:rsidRPr="000352C9">
              <w:rPr>
                <w:rFonts w:ascii="Times New Roman" w:hAnsi="Times New Roman" w:cs="Times New Roman"/>
                <w:strike/>
              </w:rPr>
              <w:t xml:space="preserve">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7042A72" w14:textId="242C7E36" w:rsidR="00022394" w:rsidRPr="000352C9" w:rsidRDefault="00022394" w:rsidP="000352C9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18:</w:t>
            </w:r>
            <w:r w:rsidR="000352C9">
              <w:rPr>
                <w:rFonts w:ascii="Times New Roman" w:hAnsi="Times New Roman" w:cs="Times New Roman"/>
                <w:strike/>
              </w:rPr>
              <w:t>30</w:t>
            </w:r>
          </w:p>
        </w:tc>
        <w:tc>
          <w:tcPr>
            <w:tcW w:w="2303" w:type="dxa"/>
            <w:shd w:val="clear" w:color="auto" w:fill="FFFFFF" w:themeFill="background1"/>
          </w:tcPr>
          <w:p w14:paraId="35DD2EEE" w14:textId="3A17782B" w:rsidR="00022394" w:rsidRPr="000352C9" w:rsidRDefault="00975536" w:rsidP="00034F4E">
            <w:pPr>
              <w:rPr>
                <w:rFonts w:ascii="Times New Roman" w:hAnsi="Times New Roman" w:cs="Times New Roman"/>
                <w:strike/>
              </w:rPr>
            </w:pPr>
            <w:r w:rsidRPr="000352C9"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6E47CE" w14:paraId="76DA6F83" w14:textId="77777777" w:rsidTr="001C4A54">
        <w:tc>
          <w:tcPr>
            <w:tcW w:w="2303" w:type="dxa"/>
            <w:shd w:val="clear" w:color="auto" w:fill="FFFFFF" w:themeFill="background1"/>
          </w:tcPr>
          <w:p w14:paraId="3F39A11B" w14:textId="72E6F47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03" w:type="dxa"/>
            <w:shd w:val="clear" w:color="auto" w:fill="FFFFFF" w:themeFill="background1"/>
          </w:tcPr>
          <w:p w14:paraId="20E65F34" w14:textId="497CC55F" w:rsidR="006E47CE" w:rsidRDefault="006E47CE" w:rsidP="006E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0DF11ED" w14:textId="52481704" w:rsidR="006E47CE" w:rsidRDefault="006E47CE" w:rsidP="0003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</w:t>
            </w:r>
            <w:r w:rsidR="000352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  <w:shd w:val="clear" w:color="auto" w:fill="FFFFFF" w:themeFill="background1"/>
          </w:tcPr>
          <w:p w14:paraId="48BF883D" w14:textId="3169CA5C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  <w:tr w:rsidR="006E47CE" w14:paraId="54E928A2" w14:textId="77777777" w:rsidTr="001C4A54">
        <w:tc>
          <w:tcPr>
            <w:tcW w:w="2303" w:type="dxa"/>
            <w:shd w:val="clear" w:color="auto" w:fill="FFFFFF" w:themeFill="background1"/>
          </w:tcPr>
          <w:p w14:paraId="4DF6092D" w14:textId="237297E0" w:rsidR="006E47CE" w:rsidRPr="00992EF3" w:rsidRDefault="006E47CE" w:rsidP="006E47CE">
            <w:pPr>
              <w:rPr>
                <w:rFonts w:ascii="Times New Roman" w:hAnsi="Times New Roman" w:cs="Times New Roman"/>
              </w:rPr>
            </w:pPr>
            <w:r w:rsidRPr="00992EF3">
              <w:rPr>
                <w:rFonts w:ascii="Times New Roman" w:hAnsi="Times New Roman" w:cs="Times New Roman"/>
              </w:rPr>
              <w:t>Nr 202</w:t>
            </w: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2303" w:type="dxa"/>
            <w:shd w:val="clear" w:color="auto" w:fill="FFFFFF" w:themeFill="background1"/>
          </w:tcPr>
          <w:p w14:paraId="72CAE14E" w14:textId="52AC9D9C" w:rsidR="006E47CE" w:rsidRDefault="006E47CE" w:rsidP="00CA3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A38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CA38F4">
              <w:rPr>
                <w:rFonts w:ascii="Times New Roman" w:hAnsi="Times New Roman" w:cs="Times New Roman"/>
              </w:rPr>
              <w:t>2-06</w:t>
            </w:r>
            <w:r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6C3264FE" w14:textId="695D1388" w:rsidR="006E47CE" w:rsidRDefault="006E47CE" w:rsidP="00035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</w:t>
            </w:r>
            <w:r w:rsidR="000352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3" w:type="dxa"/>
            <w:shd w:val="clear" w:color="auto" w:fill="FFFFFF" w:themeFill="background1"/>
          </w:tcPr>
          <w:p w14:paraId="6459679F" w14:textId="428502DD" w:rsidR="006E47CE" w:rsidRPr="00DF2024" w:rsidRDefault="00975536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46E970CB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1010">
        <w:rPr>
          <w:rFonts w:ascii="Times New Roman" w:hAnsi="Times New Roman" w:cs="Times New Roman"/>
        </w:rPr>
        <w:t>Cai Mellstedt</w:t>
      </w:r>
    </w:p>
    <w:sectPr w:rsidR="0058561B" w:rsidRPr="00BD4BC2" w:rsidSect="001F23C5">
      <w:headerReference w:type="default" r:id="rId8"/>
      <w:pgSz w:w="11906" w:h="16838"/>
      <w:pgMar w:top="397" w:right="720" w:bottom="39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8DE7" w14:textId="77777777" w:rsidR="00674575" w:rsidRDefault="00674575" w:rsidP="000C571E">
      <w:pPr>
        <w:spacing w:after="0" w:line="240" w:lineRule="auto"/>
      </w:pPr>
      <w:r>
        <w:separator/>
      </w:r>
    </w:p>
  </w:endnote>
  <w:endnote w:type="continuationSeparator" w:id="0">
    <w:p w14:paraId="739F8B80" w14:textId="77777777" w:rsidR="00674575" w:rsidRDefault="00674575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EC74" w14:textId="77777777" w:rsidR="00674575" w:rsidRDefault="00674575" w:rsidP="000C571E">
      <w:pPr>
        <w:spacing w:after="0" w:line="240" w:lineRule="auto"/>
      </w:pPr>
      <w:r>
        <w:separator/>
      </w:r>
    </w:p>
  </w:footnote>
  <w:footnote w:type="continuationSeparator" w:id="0">
    <w:p w14:paraId="0ADF1539" w14:textId="77777777" w:rsidR="00674575" w:rsidRDefault="00674575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A0B9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A0B9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690E"/>
    <w:multiLevelType w:val="multilevel"/>
    <w:tmpl w:val="C820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9C27E6"/>
    <w:multiLevelType w:val="hybridMultilevel"/>
    <w:tmpl w:val="F28C95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95194"/>
    <w:multiLevelType w:val="hybridMultilevel"/>
    <w:tmpl w:val="6BBEB724"/>
    <w:lvl w:ilvl="0" w:tplc="8880F7F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40F"/>
    <w:rsid w:val="0000791D"/>
    <w:rsid w:val="0001502C"/>
    <w:rsid w:val="00020A66"/>
    <w:rsid w:val="00022394"/>
    <w:rsid w:val="00022F3D"/>
    <w:rsid w:val="00034F4E"/>
    <w:rsid w:val="000352C9"/>
    <w:rsid w:val="00046C66"/>
    <w:rsid w:val="00054B0D"/>
    <w:rsid w:val="0007230D"/>
    <w:rsid w:val="00073923"/>
    <w:rsid w:val="00077E1E"/>
    <w:rsid w:val="00086BDF"/>
    <w:rsid w:val="000946AC"/>
    <w:rsid w:val="000C571E"/>
    <w:rsid w:val="000D2397"/>
    <w:rsid w:val="000E78D1"/>
    <w:rsid w:val="00106185"/>
    <w:rsid w:val="00111C53"/>
    <w:rsid w:val="00116302"/>
    <w:rsid w:val="00122304"/>
    <w:rsid w:val="00136904"/>
    <w:rsid w:val="00144A82"/>
    <w:rsid w:val="001568E7"/>
    <w:rsid w:val="001640EE"/>
    <w:rsid w:val="0018225F"/>
    <w:rsid w:val="00183859"/>
    <w:rsid w:val="001921C5"/>
    <w:rsid w:val="001A18A6"/>
    <w:rsid w:val="001A6F3D"/>
    <w:rsid w:val="001B29D2"/>
    <w:rsid w:val="001C4507"/>
    <w:rsid w:val="001C4A54"/>
    <w:rsid w:val="001D2742"/>
    <w:rsid w:val="001E0259"/>
    <w:rsid w:val="001E2534"/>
    <w:rsid w:val="001F23C5"/>
    <w:rsid w:val="001F70C0"/>
    <w:rsid w:val="002001CA"/>
    <w:rsid w:val="00205EDB"/>
    <w:rsid w:val="00206DA7"/>
    <w:rsid w:val="00211B48"/>
    <w:rsid w:val="002150E8"/>
    <w:rsid w:val="00233868"/>
    <w:rsid w:val="00247D00"/>
    <w:rsid w:val="00251ED5"/>
    <w:rsid w:val="002521CD"/>
    <w:rsid w:val="00260782"/>
    <w:rsid w:val="00277987"/>
    <w:rsid w:val="00280B0A"/>
    <w:rsid w:val="00282093"/>
    <w:rsid w:val="00284087"/>
    <w:rsid w:val="002A7F58"/>
    <w:rsid w:val="002B0FFD"/>
    <w:rsid w:val="002B153B"/>
    <w:rsid w:val="002D724D"/>
    <w:rsid w:val="002E39A0"/>
    <w:rsid w:val="002E7241"/>
    <w:rsid w:val="002F0525"/>
    <w:rsid w:val="002F12AD"/>
    <w:rsid w:val="00311894"/>
    <w:rsid w:val="00312F93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6323F"/>
    <w:rsid w:val="00373A2E"/>
    <w:rsid w:val="003A231A"/>
    <w:rsid w:val="003A49E9"/>
    <w:rsid w:val="003B40E3"/>
    <w:rsid w:val="003B4CBD"/>
    <w:rsid w:val="003E6F01"/>
    <w:rsid w:val="003F0501"/>
    <w:rsid w:val="003F5A06"/>
    <w:rsid w:val="0042187A"/>
    <w:rsid w:val="00441613"/>
    <w:rsid w:val="00442EC1"/>
    <w:rsid w:val="0045216C"/>
    <w:rsid w:val="00460B1B"/>
    <w:rsid w:val="0047050B"/>
    <w:rsid w:val="00494E53"/>
    <w:rsid w:val="00494F83"/>
    <w:rsid w:val="004A2C76"/>
    <w:rsid w:val="004B46AC"/>
    <w:rsid w:val="004C61A4"/>
    <w:rsid w:val="004D3369"/>
    <w:rsid w:val="004D3853"/>
    <w:rsid w:val="004E4054"/>
    <w:rsid w:val="004E6B4E"/>
    <w:rsid w:val="004F4BC8"/>
    <w:rsid w:val="0053440F"/>
    <w:rsid w:val="00534545"/>
    <w:rsid w:val="00536D4A"/>
    <w:rsid w:val="00541A0C"/>
    <w:rsid w:val="00551DFA"/>
    <w:rsid w:val="00562FE0"/>
    <w:rsid w:val="00574E28"/>
    <w:rsid w:val="0057641C"/>
    <w:rsid w:val="00577657"/>
    <w:rsid w:val="0058561B"/>
    <w:rsid w:val="00586C8A"/>
    <w:rsid w:val="005A0B91"/>
    <w:rsid w:val="005A3BF0"/>
    <w:rsid w:val="005B17A3"/>
    <w:rsid w:val="005D38C3"/>
    <w:rsid w:val="005E07B9"/>
    <w:rsid w:val="005E5B4B"/>
    <w:rsid w:val="00601A76"/>
    <w:rsid w:val="00627F40"/>
    <w:rsid w:val="006319D3"/>
    <w:rsid w:val="00650F10"/>
    <w:rsid w:val="00665164"/>
    <w:rsid w:val="006721B2"/>
    <w:rsid w:val="00674575"/>
    <w:rsid w:val="00675583"/>
    <w:rsid w:val="00685EBA"/>
    <w:rsid w:val="006C1A73"/>
    <w:rsid w:val="006C1A93"/>
    <w:rsid w:val="006D7F06"/>
    <w:rsid w:val="006E2F57"/>
    <w:rsid w:val="006E47CE"/>
    <w:rsid w:val="006E4AFB"/>
    <w:rsid w:val="00703AF2"/>
    <w:rsid w:val="00712BBB"/>
    <w:rsid w:val="00722BD5"/>
    <w:rsid w:val="00740C9F"/>
    <w:rsid w:val="00747B8A"/>
    <w:rsid w:val="00752AD7"/>
    <w:rsid w:val="0075352A"/>
    <w:rsid w:val="007630F3"/>
    <w:rsid w:val="0077095E"/>
    <w:rsid w:val="00773D61"/>
    <w:rsid w:val="00791372"/>
    <w:rsid w:val="007951C1"/>
    <w:rsid w:val="007A1075"/>
    <w:rsid w:val="007B0871"/>
    <w:rsid w:val="007E0AD5"/>
    <w:rsid w:val="007F2D2C"/>
    <w:rsid w:val="007F6630"/>
    <w:rsid w:val="00804C27"/>
    <w:rsid w:val="00821010"/>
    <w:rsid w:val="00822EFB"/>
    <w:rsid w:val="00824329"/>
    <w:rsid w:val="0085556B"/>
    <w:rsid w:val="00863053"/>
    <w:rsid w:val="00863157"/>
    <w:rsid w:val="008646E6"/>
    <w:rsid w:val="0087214F"/>
    <w:rsid w:val="00881F56"/>
    <w:rsid w:val="008845B7"/>
    <w:rsid w:val="00893B09"/>
    <w:rsid w:val="008A0D5E"/>
    <w:rsid w:val="008A5256"/>
    <w:rsid w:val="008A66E3"/>
    <w:rsid w:val="008B24DA"/>
    <w:rsid w:val="008C3803"/>
    <w:rsid w:val="008C45A0"/>
    <w:rsid w:val="008D0EB8"/>
    <w:rsid w:val="008D1A54"/>
    <w:rsid w:val="008F1766"/>
    <w:rsid w:val="008F6726"/>
    <w:rsid w:val="00902B2F"/>
    <w:rsid w:val="00911ABF"/>
    <w:rsid w:val="00924B9F"/>
    <w:rsid w:val="00924DCB"/>
    <w:rsid w:val="009316B2"/>
    <w:rsid w:val="00955876"/>
    <w:rsid w:val="009561BC"/>
    <w:rsid w:val="00964183"/>
    <w:rsid w:val="009676D9"/>
    <w:rsid w:val="0097030E"/>
    <w:rsid w:val="00973294"/>
    <w:rsid w:val="00975494"/>
    <w:rsid w:val="00975536"/>
    <w:rsid w:val="0097764C"/>
    <w:rsid w:val="0098331C"/>
    <w:rsid w:val="00986B8F"/>
    <w:rsid w:val="009927EF"/>
    <w:rsid w:val="00992EF3"/>
    <w:rsid w:val="009A086B"/>
    <w:rsid w:val="009B0F2B"/>
    <w:rsid w:val="009C633C"/>
    <w:rsid w:val="009C70A6"/>
    <w:rsid w:val="009D3CDB"/>
    <w:rsid w:val="009E00D7"/>
    <w:rsid w:val="00A006E3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AE5120"/>
    <w:rsid w:val="00B2457A"/>
    <w:rsid w:val="00B26031"/>
    <w:rsid w:val="00B47F00"/>
    <w:rsid w:val="00B50316"/>
    <w:rsid w:val="00B510C4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25A09"/>
    <w:rsid w:val="00C3190A"/>
    <w:rsid w:val="00C42420"/>
    <w:rsid w:val="00C762E2"/>
    <w:rsid w:val="00C8426C"/>
    <w:rsid w:val="00CA38F4"/>
    <w:rsid w:val="00CA64C9"/>
    <w:rsid w:val="00CA6E7C"/>
    <w:rsid w:val="00CB66A5"/>
    <w:rsid w:val="00CC2AC0"/>
    <w:rsid w:val="00CC7373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4163"/>
    <w:rsid w:val="00D46B01"/>
    <w:rsid w:val="00D46DF2"/>
    <w:rsid w:val="00D604A7"/>
    <w:rsid w:val="00D92C30"/>
    <w:rsid w:val="00DC5866"/>
    <w:rsid w:val="00DD2A51"/>
    <w:rsid w:val="00DD5C83"/>
    <w:rsid w:val="00DE5208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042B9"/>
    <w:rsid w:val="00F11026"/>
    <w:rsid w:val="00F11416"/>
    <w:rsid w:val="00F15EE8"/>
    <w:rsid w:val="00F42173"/>
    <w:rsid w:val="00F457F5"/>
    <w:rsid w:val="00F73287"/>
    <w:rsid w:val="00FA2361"/>
    <w:rsid w:val="00FB0FF9"/>
    <w:rsid w:val="00FC0CE2"/>
    <w:rsid w:val="00FC6CA5"/>
    <w:rsid w:val="00FD5B31"/>
    <w:rsid w:val="00FE06E4"/>
    <w:rsid w:val="00FE5FED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D4FFAA2B-3F17-43E0-8A7D-BBF305CB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ACB1-9036-49C4-BE2B-43ACFD9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1-10-05T15:21:00Z</cp:lastPrinted>
  <dcterms:created xsi:type="dcterms:W3CDTF">2021-10-21T11:30:00Z</dcterms:created>
  <dcterms:modified xsi:type="dcterms:W3CDTF">2021-10-21T11:30:00Z</dcterms:modified>
</cp:coreProperties>
</file>